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 RESO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M. Hodžu 3326/22, Liptovský Mikuláš</w:t>
            </w:r>
          </w:p>
        </w:tc>
      </w:tr>
      <w:tr w:rsidR="004534D4" w:rsidRPr="003E7910" w:rsidTr="00745ED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45E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6299          DIČ:  2023958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5E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E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45EDA" w:rsidRDefault="00745EDA" w:rsidP="00745EDA">
      <w:pPr>
        <w:jc w:val="both"/>
      </w:pPr>
      <w:r>
        <w:t xml:space="preserve">Predmet činnosti: </w:t>
      </w:r>
    </w:p>
    <w:p w:rsidR="00745EDA" w:rsidRDefault="00745EDA" w:rsidP="00745EDA">
      <w:pPr>
        <w:spacing w:line="240" w:lineRule="auto"/>
        <w:jc w:val="both"/>
      </w:pPr>
      <w:r>
        <w:t xml:space="preserve">ubytovacie služby bez poskytovania pohostinských činností (od: 03.12.2013) </w:t>
      </w:r>
    </w:p>
    <w:p w:rsidR="00745EDA" w:rsidRDefault="00745EDA" w:rsidP="00745EDA">
      <w:pPr>
        <w:spacing w:line="240" w:lineRule="auto"/>
        <w:jc w:val="both"/>
      </w:pPr>
      <w:r>
        <w:t xml:space="preserve">poskytovanie služieb rýchleho občerstvenia v spojení s predajom na priamu konzumáciu (od: 03.12.2013) prenájom nehnuteľností spojený s poskytovaním iných než základných služieb spojených s prenájmom (od: 03.12.2013) </w:t>
      </w:r>
    </w:p>
    <w:p w:rsidR="00745EDA" w:rsidRDefault="00745EDA" w:rsidP="00745EDA">
      <w:pPr>
        <w:spacing w:line="240" w:lineRule="auto"/>
        <w:jc w:val="both"/>
      </w:pPr>
      <w:r>
        <w:t xml:space="preserve">prenájom hnuteľných vecí (od: 03.12.2013) </w:t>
      </w:r>
    </w:p>
    <w:p w:rsidR="00745EDA" w:rsidRDefault="00745EDA" w:rsidP="00745EDA">
      <w:pPr>
        <w:spacing w:line="240" w:lineRule="auto"/>
        <w:jc w:val="both"/>
      </w:pPr>
      <w:r>
        <w:t xml:space="preserve">prevádzkovanie športových zariadení (od: 03.12.2013) </w:t>
      </w:r>
    </w:p>
    <w:p w:rsidR="00745EDA" w:rsidRDefault="00745EDA" w:rsidP="00745EDA">
      <w:pPr>
        <w:spacing w:line="240" w:lineRule="auto"/>
        <w:jc w:val="both"/>
      </w:pPr>
      <w:r>
        <w:t xml:space="preserve">prevádzkovanie zariadení slúžiacich na regeneráciu a rekondíciu (od: 03.12.2013) </w:t>
      </w:r>
    </w:p>
    <w:p w:rsidR="00745EDA" w:rsidRDefault="00745EDA" w:rsidP="00745EDA">
      <w:pPr>
        <w:spacing w:line="240" w:lineRule="auto"/>
        <w:jc w:val="both"/>
      </w:pPr>
      <w:r>
        <w:t xml:space="preserve">reklamné a marketingové služby (od: 03.12.2013) </w:t>
      </w:r>
    </w:p>
    <w:p w:rsidR="00745EDA" w:rsidRDefault="00745EDA" w:rsidP="00745EDA">
      <w:pPr>
        <w:spacing w:line="240" w:lineRule="auto"/>
        <w:jc w:val="both"/>
      </w:pPr>
      <w:r>
        <w:t xml:space="preserve">služby požičovní (od: 03.12.2013) </w:t>
      </w:r>
    </w:p>
    <w:p w:rsidR="00745EDA" w:rsidRDefault="00745EDA" w:rsidP="00745EDA">
      <w:pPr>
        <w:spacing w:line="240" w:lineRule="auto"/>
        <w:jc w:val="both"/>
      </w:pPr>
      <w:r>
        <w:t xml:space="preserve">nákladná cestná doprava vykonávaná vozidlami s celkovou hmotnosťou do 3,5 t vrátane prípojného vozidla (od: 03.12.2013) </w:t>
      </w:r>
    </w:p>
    <w:p w:rsidR="00745EDA" w:rsidRDefault="00745EDA" w:rsidP="00745EDA">
      <w:pPr>
        <w:jc w:val="both"/>
        <w:rPr>
          <w:rFonts w:cs="Arial"/>
          <w:szCs w:val="22"/>
        </w:rPr>
      </w:pPr>
      <w:r>
        <w:t>Správa a údržba bytového a nebytového fondu v rozsahu voľných živností (od: 06.03.2018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45ED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ED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ED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45ED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45ED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E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45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45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45ED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E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 xml:space="preserve">Stav zamestnancov ku dňu, ku ktorému sa </w:t>
            </w:r>
            <w:r w:rsidRPr="003E7910">
              <w:rPr>
                <w:szCs w:val="22"/>
              </w:rPr>
              <w:lastRenderedPageBreak/>
              <w:t>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45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45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45ED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ED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45ED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45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E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na Šim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45ED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ED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5E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5E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5E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5ED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CD" w:rsidRDefault="00DA53CD" w:rsidP="00107589">
      <w:pPr>
        <w:spacing w:after="0" w:line="240" w:lineRule="auto"/>
      </w:pPr>
      <w:r>
        <w:separator/>
      </w:r>
    </w:p>
  </w:endnote>
  <w:endnote w:type="continuationSeparator" w:id="0">
    <w:p w:rsidR="00DA53CD" w:rsidRDefault="00DA53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DA" w:rsidRPr="00981468" w:rsidRDefault="00745E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C3FE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CD" w:rsidRDefault="00DA53CD" w:rsidP="00107589">
      <w:pPr>
        <w:spacing w:after="0" w:line="240" w:lineRule="auto"/>
      </w:pPr>
      <w:r>
        <w:separator/>
      </w:r>
    </w:p>
  </w:footnote>
  <w:footnote w:type="continuationSeparator" w:id="0">
    <w:p w:rsidR="00DA53CD" w:rsidRDefault="00DA53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5E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5EDA" w:rsidRPr="003F477D" w:rsidRDefault="00745E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5EDA" w:rsidRPr="003F477D" w:rsidRDefault="00745E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6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8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45EDA" w:rsidRPr="004268D2" w:rsidRDefault="00745ED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DA" w:rsidRPr="004268D2" w:rsidRDefault="00745ED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EDA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FE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3C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D73F-402E-4034-9808-F4D35F6B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23</Words>
  <Characters>26925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4-06-30T10:19:00Z</dcterms:created>
  <dcterms:modified xsi:type="dcterms:W3CDTF">2024-06-30T10:19:00Z</dcterms:modified>
</cp:coreProperties>
</file>